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DF" w:rsidRDefault="005F05DF" w:rsidP="00555377">
      <w:r>
        <w:rPr>
          <w:rFonts w:hint="eastAsia"/>
        </w:rPr>
        <w:t>別記</w:t>
      </w:r>
    </w:p>
    <w:p w:rsidR="005F05DF" w:rsidRDefault="005F05DF" w:rsidP="00555377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5F05DF" w:rsidRDefault="005F05DF" w:rsidP="002005CD">
      <w:pPr>
        <w:jc w:val="center"/>
      </w:pPr>
      <w:r>
        <w:rPr>
          <w:rFonts w:hint="eastAsia"/>
        </w:rPr>
        <w:t>多賀町骨髄移植ドナー支援事業助成金交付申請書兼請求書</w:t>
      </w:r>
    </w:p>
    <w:p w:rsidR="005F05DF" w:rsidRDefault="005F05DF" w:rsidP="002005CD">
      <w:pPr>
        <w:jc w:val="right"/>
      </w:pPr>
      <w:r>
        <w:rPr>
          <w:rFonts w:hint="eastAsia"/>
        </w:rPr>
        <w:t xml:space="preserve">年　</w:t>
      </w:r>
      <w:r w:rsidR="002005C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005C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F05DF" w:rsidRDefault="005F05DF" w:rsidP="00555377">
      <w:r>
        <w:rPr>
          <w:rFonts w:hint="eastAsia"/>
        </w:rPr>
        <w:t>多賀町長　様</w:t>
      </w:r>
    </w:p>
    <w:p w:rsidR="005F05DF" w:rsidRPr="002005CD" w:rsidRDefault="005F05DF" w:rsidP="002005CD">
      <w:pPr>
        <w:wordWrap w:val="0"/>
        <w:jc w:val="right"/>
        <w:rPr>
          <w:u w:val="single"/>
        </w:rPr>
      </w:pPr>
      <w:r w:rsidRPr="00B5272F">
        <w:rPr>
          <w:rFonts w:hint="eastAsia"/>
        </w:rPr>
        <w:t>申請者</w:t>
      </w:r>
      <w:r w:rsidR="00B5272F" w:rsidRPr="00B5272F">
        <w:rPr>
          <w:rFonts w:hint="eastAsia"/>
        </w:rPr>
        <w:t xml:space="preserve">　</w:t>
      </w:r>
      <w:r w:rsidRPr="002005CD">
        <w:rPr>
          <w:rFonts w:hint="eastAsia"/>
          <w:u w:val="single"/>
        </w:rPr>
        <w:t>住所</w:t>
      </w:r>
      <w:r w:rsidR="002005CD">
        <w:rPr>
          <w:rFonts w:hint="eastAsia"/>
          <w:u w:val="single"/>
        </w:rPr>
        <w:t xml:space="preserve">　</w:t>
      </w:r>
      <w:r w:rsidR="00B5272F">
        <w:rPr>
          <w:rFonts w:hint="eastAsia"/>
          <w:u w:val="single"/>
        </w:rPr>
        <w:t xml:space="preserve">　　　</w:t>
      </w:r>
      <w:r w:rsidR="009B4219">
        <w:rPr>
          <w:rFonts w:hint="eastAsia"/>
          <w:u w:val="single"/>
        </w:rPr>
        <w:t xml:space="preserve">　　　　　　　　　　　　</w:t>
      </w:r>
    </w:p>
    <w:p w:rsidR="005F05DF" w:rsidRPr="00615224" w:rsidRDefault="001006D1" w:rsidP="001006D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</w:t>
      </w:r>
    </w:p>
    <w:p w:rsidR="005F05DF" w:rsidRPr="002005CD" w:rsidRDefault="005F05DF" w:rsidP="002005CD">
      <w:pPr>
        <w:wordWrap w:val="0"/>
        <w:jc w:val="right"/>
        <w:rPr>
          <w:u w:val="single"/>
        </w:rPr>
      </w:pPr>
      <w:r w:rsidRPr="002005CD">
        <w:rPr>
          <w:rFonts w:hint="eastAsia"/>
          <w:u w:val="single"/>
        </w:rPr>
        <w:t>電話番号</w:t>
      </w:r>
      <w:r w:rsidR="002005CD">
        <w:rPr>
          <w:rFonts w:hint="eastAsia"/>
          <w:u w:val="single"/>
        </w:rPr>
        <w:t xml:space="preserve">　</w:t>
      </w:r>
      <w:r w:rsidR="00B5272F">
        <w:rPr>
          <w:rFonts w:hint="eastAsia"/>
          <w:u w:val="single"/>
        </w:rPr>
        <w:t xml:space="preserve">　</w:t>
      </w:r>
      <w:r w:rsidR="009B4219">
        <w:rPr>
          <w:rFonts w:hint="eastAsia"/>
          <w:u w:val="single"/>
        </w:rPr>
        <w:t xml:space="preserve">　　　</w:t>
      </w:r>
      <w:r w:rsidR="009B4219">
        <w:rPr>
          <w:rFonts w:hint="eastAsia"/>
          <w:u w:val="single"/>
        </w:rPr>
        <w:t xml:space="preserve">              </w:t>
      </w:r>
      <w:r w:rsidR="002005CD">
        <w:rPr>
          <w:rFonts w:hint="eastAsia"/>
          <w:u w:val="single"/>
        </w:rPr>
        <w:t xml:space="preserve">　</w:t>
      </w:r>
      <w:r w:rsidR="00B5272F">
        <w:rPr>
          <w:rFonts w:hint="eastAsia"/>
          <w:u w:val="single"/>
        </w:rPr>
        <w:t xml:space="preserve">　</w:t>
      </w:r>
    </w:p>
    <w:p w:rsidR="005F05DF" w:rsidRDefault="005F05DF" w:rsidP="00555377"/>
    <w:p w:rsidR="005F05DF" w:rsidRDefault="005F05DF" w:rsidP="00555377">
      <w:r>
        <w:rPr>
          <w:rFonts w:hint="eastAsia"/>
        </w:rPr>
        <w:t xml:space="preserve">　多賀町骨髄移植ドナー支援事業助成金の交付について、多賀町骨髄移植ドナー支援事業助成金交付要綱第４条により、次のとおり申請（請求）します。</w:t>
      </w:r>
    </w:p>
    <w:p w:rsidR="005F05DF" w:rsidRDefault="005F05DF" w:rsidP="00555377">
      <w:r>
        <w:rPr>
          <w:rFonts w:hint="eastAsia"/>
        </w:rPr>
        <w:t>１　申請内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0"/>
        <w:gridCol w:w="1278"/>
        <w:gridCol w:w="3969"/>
      </w:tblGrid>
      <w:tr w:rsidR="00E80B35" w:rsidTr="001006D1">
        <w:trPr>
          <w:trHeight w:val="207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E80B35" w:rsidRDefault="00E80B35" w:rsidP="00E84B6E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0" w:type="dxa"/>
            <w:tcBorders>
              <w:bottom w:val="dashSmallGap" w:sz="4" w:space="0" w:color="auto"/>
            </w:tcBorders>
          </w:tcPr>
          <w:p w:rsidR="00E80B35" w:rsidRDefault="00E80B35" w:rsidP="00555377"/>
        </w:tc>
        <w:tc>
          <w:tcPr>
            <w:tcW w:w="1278" w:type="dxa"/>
            <w:vMerge w:val="restart"/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E84B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E84B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E80B35" w:rsidTr="001006D1">
        <w:trPr>
          <w:trHeight w:val="552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E80B35" w:rsidRDefault="00E80B35" w:rsidP="00E84B6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50" w:type="dxa"/>
            <w:tcBorders>
              <w:top w:val="dashSmallGap" w:sz="4" w:space="0" w:color="auto"/>
            </w:tcBorders>
          </w:tcPr>
          <w:p w:rsidR="00E80B35" w:rsidRDefault="00E80B35" w:rsidP="00555377"/>
        </w:tc>
        <w:tc>
          <w:tcPr>
            <w:tcW w:w="1278" w:type="dxa"/>
            <w:vMerge/>
          </w:tcPr>
          <w:p w:rsidR="00E80B35" w:rsidRDefault="00E80B35" w:rsidP="00555377"/>
        </w:tc>
        <w:tc>
          <w:tcPr>
            <w:tcW w:w="3969" w:type="dxa"/>
            <w:vMerge/>
          </w:tcPr>
          <w:p w:rsidR="00E80B35" w:rsidRDefault="00E80B35" w:rsidP="00555377"/>
        </w:tc>
      </w:tr>
      <w:tr w:rsidR="005F05DF" w:rsidTr="001006D1">
        <w:tc>
          <w:tcPr>
            <w:tcW w:w="1696" w:type="dxa"/>
          </w:tcPr>
          <w:p w:rsidR="005F05DF" w:rsidRDefault="005F05DF" w:rsidP="00E80B35">
            <w:pPr>
              <w:jc w:val="center"/>
            </w:pPr>
            <w:r>
              <w:rPr>
                <w:rFonts w:hint="eastAsia"/>
              </w:rPr>
              <w:t>骨髄等提供日時点での住所</w:t>
            </w:r>
          </w:p>
        </w:tc>
        <w:tc>
          <w:tcPr>
            <w:tcW w:w="7797" w:type="dxa"/>
            <w:gridSpan w:val="3"/>
          </w:tcPr>
          <w:p w:rsidR="005F05DF" w:rsidRDefault="00E80B35" w:rsidP="00555377">
            <w:r>
              <w:rPr>
                <w:rFonts w:hint="eastAsia"/>
              </w:rPr>
              <w:t>〒</w:t>
            </w:r>
          </w:p>
        </w:tc>
      </w:tr>
      <w:tr w:rsidR="00E80B35" w:rsidTr="001006D1">
        <w:tc>
          <w:tcPr>
            <w:tcW w:w="1696" w:type="dxa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797" w:type="dxa"/>
            <w:gridSpan w:val="3"/>
          </w:tcPr>
          <w:p w:rsidR="00E80B35" w:rsidRDefault="00E80B35" w:rsidP="002131E6">
            <w:pPr>
              <w:ind w:right="210"/>
              <w:jc w:val="right"/>
            </w:pPr>
            <w:r>
              <w:rPr>
                <w:rFonts w:hint="eastAsia"/>
              </w:rPr>
              <w:t xml:space="preserve">（電話番号　　</w:t>
            </w:r>
            <w:r w:rsidR="00213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E80B35" w:rsidTr="001006D1">
        <w:tc>
          <w:tcPr>
            <w:tcW w:w="1696" w:type="dxa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骨髄等提供日</w:t>
            </w:r>
          </w:p>
        </w:tc>
        <w:tc>
          <w:tcPr>
            <w:tcW w:w="7797" w:type="dxa"/>
            <w:gridSpan w:val="3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E80B35" w:rsidTr="001006D1">
        <w:tc>
          <w:tcPr>
            <w:tcW w:w="1696" w:type="dxa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7797" w:type="dxa"/>
            <w:gridSpan w:val="3"/>
          </w:tcPr>
          <w:p w:rsidR="00E80B35" w:rsidRDefault="00E80B35" w:rsidP="001006D1">
            <w:r>
              <w:rPr>
                <w:rFonts w:hint="eastAsia"/>
              </w:rPr>
              <w:t xml:space="preserve">　　年　　月　</w:t>
            </w:r>
            <w:r w:rsidR="00213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から　</w:t>
            </w:r>
            <w:r w:rsidR="00213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</w:t>
            </w:r>
            <w:r w:rsidR="00213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まで（　</w:t>
            </w:r>
            <w:r w:rsidR="00213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分）</w:t>
            </w:r>
          </w:p>
        </w:tc>
      </w:tr>
      <w:tr w:rsidR="00E80B35" w:rsidTr="001006D1">
        <w:tc>
          <w:tcPr>
            <w:tcW w:w="1696" w:type="dxa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申請・請求額</w:t>
            </w:r>
          </w:p>
        </w:tc>
        <w:tc>
          <w:tcPr>
            <w:tcW w:w="7797" w:type="dxa"/>
            <w:gridSpan w:val="3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E80B35" w:rsidRDefault="00E80B35" w:rsidP="00555377">
      <w:r>
        <w:rPr>
          <w:rFonts w:hint="eastAsia"/>
        </w:rPr>
        <w:t>２　振込先（申請者本人以外の口座には振込できません。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E80B35" w:rsidTr="001006D1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7938" w:type="dxa"/>
            <w:gridSpan w:val="9"/>
          </w:tcPr>
          <w:p w:rsidR="00E80B35" w:rsidRDefault="00E80B35" w:rsidP="00E84B6E">
            <w:pPr>
              <w:ind w:firstLineChars="1200" w:firstLine="2880"/>
            </w:pPr>
            <w:r>
              <w:rPr>
                <w:rFonts w:hint="eastAsia"/>
              </w:rPr>
              <w:t>銀行・農協　　　　　　　　　　本店・支店</w:t>
            </w:r>
          </w:p>
          <w:p w:rsidR="00E80B35" w:rsidRDefault="001006D1" w:rsidP="00E84B6E">
            <w:pPr>
              <w:ind w:firstLineChars="1200" w:firstLine="2880"/>
            </w:pPr>
            <w:r>
              <w:rPr>
                <w:rFonts w:hint="eastAsia"/>
              </w:rPr>
              <w:t xml:space="preserve">信用金庫　　　　　　　　　　　</w:t>
            </w:r>
            <w:r w:rsidR="00E80B35">
              <w:rPr>
                <w:rFonts w:hint="eastAsia"/>
              </w:rPr>
              <w:t>出張所</w:t>
            </w:r>
          </w:p>
        </w:tc>
      </w:tr>
      <w:tr w:rsidR="00E80B35" w:rsidTr="001006D1"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E80B35" w:rsidRDefault="00E80B35" w:rsidP="00555377"/>
        </w:tc>
        <w:tc>
          <w:tcPr>
            <w:tcW w:w="1276" w:type="dxa"/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969" w:type="dxa"/>
            <w:gridSpan w:val="7"/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普通　　当座</w:t>
            </w:r>
          </w:p>
        </w:tc>
      </w:tr>
      <w:tr w:rsidR="002005CD" w:rsidTr="001006D1">
        <w:trPr>
          <w:trHeight w:val="610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E80B35" w:rsidRDefault="00E80B35" w:rsidP="00555377"/>
        </w:tc>
        <w:tc>
          <w:tcPr>
            <w:tcW w:w="1276" w:type="dxa"/>
            <w:vAlign w:val="center"/>
          </w:tcPr>
          <w:p w:rsidR="00E80B35" w:rsidRDefault="00E80B35" w:rsidP="00E80B3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E80B35" w:rsidRDefault="00E80B35" w:rsidP="00555377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80B35" w:rsidRDefault="00E80B35" w:rsidP="00555377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80B35" w:rsidRDefault="00E80B35" w:rsidP="00555377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80B35" w:rsidRDefault="00E80B35" w:rsidP="00555377"/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80B35" w:rsidRDefault="00E80B35" w:rsidP="00555377"/>
        </w:tc>
        <w:tc>
          <w:tcPr>
            <w:tcW w:w="567" w:type="dxa"/>
            <w:tcBorders>
              <w:left w:val="dashSmallGap" w:sz="4" w:space="0" w:color="auto"/>
            </w:tcBorders>
          </w:tcPr>
          <w:p w:rsidR="00E80B35" w:rsidRDefault="00E80B35" w:rsidP="00555377"/>
        </w:tc>
        <w:tc>
          <w:tcPr>
            <w:tcW w:w="567" w:type="dxa"/>
          </w:tcPr>
          <w:p w:rsidR="00E80B35" w:rsidRDefault="00E80B35" w:rsidP="00555377"/>
        </w:tc>
      </w:tr>
    </w:tbl>
    <w:p w:rsidR="00E80B35" w:rsidRDefault="002005CD" w:rsidP="00555377">
      <w:r>
        <w:rPr>
          <w:rFonts w:hint="eastAsia"/>
        </w:rPr>
        <w:t>３　添付書類</w:t>
      </w:r>
    </w:p>
    <w:p w:rsidR="002005CD" w:rsidRDefault="002005CD" w:rsidP="00555377">
      <w:r>
        <w:rPr>
          <w:rFonts w:hint="eastAsia"/>
        </w:rPr>
        <w:t>（１）骨髄バンクが発行する骨髄等の提供を完了したことを証する書類</w:t>
      </w:r>
    </w:p>
    <w:p w:rsidR="002005CD" w:rsidRDefault="002005CD" w:rsidP="00555377">
      <w:r>
        <w:rPr>
          <w:rFonts w:hint="eastAsia"/>
        </w:rPr>
        <w:t>（２）骨髄等の提供に係る通院、入院および面談をした日を証する書類</w:t>
      </w:r>
    </w:p>
    <w:p w:rsidR="00842764" w:rsidRDefault="002005CD" w:rsidP="00F03CC2">
      <w:r>
        <w:rPr>
          <w:rFonts w:hint="eastAsia"/>
        </w:rPr>
        <w:t>（３）振込先口座が確認できる書類（通帳の写し等）</w:t>
      </w:r>
      <w:r w:rsidR="001264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7485</wp:posOffset>
                </wp:positionV>
                <wp:extent cx="6359611" cy="2181225"/>
                <wp:effectExtent l="0" t="0" r="2222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611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678" w:rsidRDefault="00650678" w:rsidP="006506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誓約書及び同意書</w:t>
                            </w:r>
                          </w:p>
                          <w:p w:rsidR="00650678" w:rsidRDefault="00650678" w:rsidP="007B49F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私は、他の地方公共団体・企業・団体等が実施する骨髄等の提供</w:t>
                            </w:r>
                            <w:r w:rsidR="007B49FE">
                              <w:rPr>
                                <w:rFonts w:hint="eastAsia"/>
                              </w:rPr>
                              <w:t>に係る奨励金また</w:t>
                            </w:r>
                            <w:r w:rsidR="001006D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助成金の交付を受けていません。</w:t>
                            </w:r>
                          </w:p>
                          <w:p w:rsidR="00650678" w:rsidRDefault="00650678" w:rsidP="0065067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私は、所属する企業、団体等において、骨髄等の提供を事由とする同種</w:t>
                            </w:r>
                            <w:r w:rsidR="007B49FE">
                              <w:rPr>
                                <w:rFonts w:hint="eastAsia"/>
                              </w:rPr>
                              <w:t>同類の奨励金また</w:t>
                            </w:r>
                            <w:r>
                              <w:rPr>
                                <w:rFonts w:hint="eastAsia"/>
                              </w:rPr>
                              <w:t>は助成金（有給休暇の取得を含む。）を受けていません。</w:t>
                            </w:r>
                          </w:p>
                          <w:p w:rsidR="00650678" w:rsidRDefault="00650678" w:rsidP="0065067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私は審査</w:t>
                            </w:r>
                            <w:r w:rsidR="007B49FE">
                              <w:rPr>
                                <w:rFonts w:hint="eastAsia"/>
                              </w:rPr>
                              <w:t>に必要な情報（住民基本台帳、通院の状況、勤務先等）の提供、確認およ</w:t>
                            </w:r>
                            <w:r>
                              <w:rPr>
                                <w:rFonts w:hint="eastAsia"/>
                              </w:rPr>
                              <w:t>び調査に同意します</w:t>
                            </w:r>
                            <w:r>
                              <w:t>。</w:t>
                            </w:r>
                          </w:p>
                          <w:p w:rsidR="00650678" w:rsidRDefault="00650678" w:rsidP="00650678">
                            <w:pPr>
                              <w:ind w:leftChars="700" w:left="6720" w:hangingChars="2100" w:hanging="5040"/>
                            </w:pPr>
                          </w:p>
                          <w:p w:rsidR="00650678" w:rsidRPr="00650678" w:rsidRDefault="00650678" w:rsidP="001006D1">
                            <w:pPr>
                              <w:ind w:firstLineChars="2300" w:firstLine="5520"/>
                            </w:pPr>
                            <w:r w:rsidRPr="002005CD">
                              <w:rPr>
                                <w:rFonts w:hint="eastAsia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650678" w:rsidRDefault="00650678" w:rsidP="00650678">
                            <w:pPr>
                              <w:jc w:val="center"/>
                            </w:pPr>
                          </w:p>
                          <w:p w:rsidR="000A216F" w:rsidRDefault="000A216F" w:rsidP="00650678">
                            <w:pPr>
                              <w:jc w:val="center"/>
                            </w:pPr>
                          </w:p>
                          <w:p w:rsidR="000A216F" w:rsidRPr="00650678" w:rsidRDefault="000A216F" w:rsidP="00650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2" o:spid="_x0000_s1026" style="position:absolute;margin-left:-8.7pt;margin-top:15.55pt;width:500.7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" filled="f" strokecolor="black [3213]" strokeweight="1pt">
                <v:textbox>
                  <w:txbxContent>
                    <w:p w:rsidR="00650678" w:rsidRDefault="00650678" w:rsidP="006506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誓約書及び同意書</w:t>
                      </w:r>
                    </w:p>
                    <w:p w:rsidR="00650678" w:rsidRDefault="00650678" w:rsidP="007B49FE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私は、他の地方公共団体・企業・団体等が実施する骨髄等の提供</w:t>
                      </w:r>
                      <w:r w:rsidR="007B49FE">
                        <w:rPr>
                          <w:rFonts w:hint="eastAsia"/>
                        </w:rPr>
                        <w:t>に係る奨励金また</w:t>
                      </w:r>
                      <w:r w:rsidR="001006D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は助成金の交付を受けていません。</w:t>
                      </w:r>
                    </w:p>
                    <w:p w:rsidR="00650678" w:rsidRDefault="00650678" w:rsidP="0065067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私は、所属する企業、団体等において、骨髄等の提供を事由とする同種</w:t>
                      </w:r>
                      <w:r w:rsidR="007B49FE">
                        <w:rPr>
                          <w:rFonts w:hint="eastAsia"/>
                        </w:rPr>
                        <w:t>同類の奨励金また</w:t>
                      </w:r>
                      <w:r>
                        <w:rPr>
                          <w:rFonts w:hint="eastAsia"/>
                        </w:rPr>
                        <w:t>は助成金（有給休暇の取得を含む。）を受けていません。</w:t>
                      </w:r>
                    </w:p>
                    <w:p w:rsidR="00650678" w:rsidRDefault="00650678" w:rsidP="0065067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私は審査</w:t>
                      </w:r>
                      <w:r w:rsidR="007B49FE">
                        <w:rPr>
                          <w:rFonts w:hint="eastAsia"/>
                        </w:rPr>
                        <w:t>に必要な情報（住民基本台帳、通院の状況、勤務先等）の提供、確認およ</w:t>
                      </w:r>
                      <w:r>
                        <w:rPr>
                          <w:rFonts w:hint="eastAsia"/>
                        </w:rPr>
                        <w:t>び調査に同意します</w:t>
                      </w:r>
                      <w:r>
                        <w:t>。</w:t>
                      </w:r>
                    </w:p>
                    <w:p w:rsidR="00650678" w:rsidRDefault="00650678" w:rsidP="00650678">
                      <w:pPr>
                        <w:ind w:leftChars="700" w:left="6720" w:hangingChars="2100" w:hanging="5040"/>
                      </w:pPr>
                    </w:p>
                    <w:p w:rsidR="00650678" w:rsidRPr="00650678" w:rsidRDefault="00650678" w:rsidP="001006D1">
                      <w:pPr>
                        <w:ind w:firstLineChars="2300" w:firstLine="5520"/>
                      </w:pPr>
                      <w:r w:rsidRPr="002005CD">
                        <w:rPr>
                          <w:rFonts w:hint="eastAsia"/>
                          <w:u w:val="single"/>
                        </w:rPr>
                        <w:t xml:space="preserve">氏名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:rsidR="00650678" w:rsidRDefault="00650678" w:rsidP="00650678">
                      <w:pPr>
                        <w:jc w:val="center"/>
                      </w:pPr>
                    </w:p>
                    <w:p w:rsidR="000A216F" w:rsidRDefault="000A216F" w:rsidP="00650678">
                      <w:pPr>
                        <w:jc w:val="center"/>
                      </w:pPr>
                    </w:p>
                    <w:p w:rsidR="000A216F" w:rsidRPr="00650678" w:rsidRDefault="000A216F" w:rsidP="006506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2764" w:rsidRDefault="00842764" w:rsidP="002005CD">
      <w:pPr>
        <w:ind w:right="420"/>
        <w:jc w:val="left"/>
      </w:pPr>
    </w:p>
    <w:p w:rsidR="000A216F" w:rsidRDefault="000A216F" w:rsidP="002005CD">
      <w:pPr>
        <w:ind w:right="420"/>
        <w:jc w:val="left"/>
      </w:pPr>
    </w:p>
    <w:p w:rsidR="000A216F" w:rsidRDefault="000A216F" w:rsidP="002005CD">
      <w:pPr>
        <w:ind w:right="420"/>
        <w:jc w:val="left"/>
      </w:pPr>
    </w:p>
    <w:p w:rsidR="000A216F" w:rsidRDefault="000A216F" w:rsidP="002005CD">
      <w:pPr>
        <w:ind w:right="420"/>
        <w:jc w:val="left"/>
      </w:pPr>
    </w:p>
    <w:p w:rsidR="004C75A5" w:rsidRDefault="004C75A5" w:rsidP="00B5272F">
      <w:pPr>
        <w:ind w:right="420"/>
        <w:jc w:val="left"/>
        <w:rPr>
          <w:rFonts w:hint="eastAsia"/>
        </w:rPr>
        <w:sectPr w:rsidR="004C75A5" w:rsidSect="00E47A4C">
          <w:pgSz w:w="11906" w:h="16838" w:code="9"/>
          <w:pgMar w:top="1134" w:right="1134" w:bottom="1134" w:left="1134" w:header="851" w:footer="992" w:gutter="0"/>
          <w:cols w:space="425"/>
          <w:docGrid w:type="linesAndChars" w:linePitch="360" w:charSpace="6144"/>
        </w:sectPr>
      </w:pPr>
      <w:bookmarkStart w:id="0" w:name="_GoBack"/>
      <w:bookmarkEnd w:id="0"/>
    </w:p>
    <w:p w:rsidR="00F774AB" w:rsidRPr="00842764" w:rsidRDefault="00F774AB" w:rsidP="001E59ED">
      <w:pPr>
        <w:ind w:right="420"/>
        <w:jc w:val="left"/>
        <w:rPr>
          <w:rFonts w:hint="eastAsia"/>
        </w:rPr>
      </w:pPr>
    </w:p>
    <w:sectPr w:rsidR="00F774AB" w:rsidRPr="00842764" w:rsidSect="004C75A5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A3" w:rsidRDefault="00EC22A3" w:rsidP="00E47A4C">
      <w:r>
        <w:separator/>
      </w:r>
    </w:p>
  </w:endnote>
  <w:endnote w:type="continuationSeparator" w:id="0">
    <w:p w:rsidR="00EC22A3" w:rsidRDefault="00EC22A3" w:rsidP="00E4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A3" w:rsidRDefault="00EC22A3" w:rsidP="00E47A4C">
      <w:r>
        <w:separator/>
      </w:r>
    </w:p>
  </w:footnote>
  <w:footnote w:type="continuationSeparator" w:id="0">
    <w:p w:rsidR="00EC22A3" w:rsidRDefault="00EC22A3" w:rsidP="00E4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5A0"/>
    <w:multiLevelType w:val="hybridMultilevel"/>
    <w:tmpl w:val="1EE4687E"/>
    <w:lvl w:ilvl="0" w:tplc="30245C36">
      <w:start w:val="1"/>
      <w:numFmt w:val="decimalFullWidth"/>
      <w:lvlText w:val="（%1）"/>
      <w:lvlJc w:val="left"/>
      <w:pPr>
        <w:ind w:left="1560" w:hanging="1170"/>
      </w:pPr>
      <w:rPr>
        <w:rFonts w:asciiTheme="minorEastAsia" w:eastAsiaTheme="minorEastAsia" w:hAnsiTheme="minorEastAsia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15E77923"/>
    <w:multiLevelType w:val="hybridMultilevel"/>
    <w:tmpl w:val="D876CFD4"/>
    <w:lvl w:ilvl="0" w:tplc="582A9DE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C0405"/>
    <w:multiLevelType w:val="hybridMultilevel"/>
    <w:tmpl w:val="3460BC14"/>
    <w:lvl w:ilvl="0" w:tplc="B46C3D1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B46C3D1C">
      <w:start w:val="1"/>
      <w:numFmt w:val="decimal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2E64F1"/>
    <w:multiLevelType w:val="hybridMultilevel"/>
    <w:tmpl w:val="67B05E54"/>
    <w:lvl w:ilvl="0" w:tplc="1B8C4960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8984FB48">
      <w:start w:val="1"/>
      <w:numFmt w:val="decimalFullWidth"/>
      <w:lvlText w:val="（%2）"/>
      <w:lvlJc w:val="left"/>
      <w:pPr>
        <w:ind w:left="1554" w:hanging="42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236BD"/>
    <w:multiLevelType w:val="hybridMultilevel"/>
    <w:tmpl w:val="9168C544"/>
    <w:lvl w:ilvl="0" w:tplc="9118D09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37578DC"/>
    <w:multiLevelType w:val="hybridMultilevel"/>
    <w:tmpl w:val="34983C8C"/>
    <w:lvl w:ilvl="0" w:tplc="71D0B690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34C651CE"/>
    <w:multiLevelType w:val="hybridMultilevel"/>
    <w:tmpl w:val="1A8E02B0"/>
    <w:lvl w:ilvl="0" w:tplc="BF5CA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F025C"/>
    <w:multiLevelType w:val="hybridMultilevel"/>
    <w:tmpl w:val="DB3E5688"/>
    <w:lvl w:ilvl="0" w:tplc="B46C3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22CC0"/>
    <w:multiLevelType w:val="hybridMultilevel"/>
    <w:tmpl w:val="03CAD41C"/>
    <w:lvl w:ilvl="0" w:tplc="BF5CA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201FF5"/>
    <w:multiLevelType w:val="hybridMultilevel"/>
    <w:tmpl w:val="167CE0C8"/>
    <w:lvl w:ilvl="0" w:tplc="90905BE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495334F1"/>
    <w:multiLevelType w:val="hybridMultilevel"/>
    <w:tmpl w:val="802CBEE8"/>
    <w:lvl w:ilvl="0" w:tplc="650E4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F660F"/>
    <w:multiLevelType w:val="hybridMultilevel"/>
    <w:tmpl w:val="5A46B1FE"/>
    <w:lvl w:ilvl="0" w:tplc="84F63C68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EF08CAAC">
      <w:start w:val="1"/>
      <w:numFmt w:val="decimalFullWidth"/>
      <w:lvlText w:val="（%2）"/>
      <w:lvlJc w:val="left"/>
      <w:pPr>
        <w:ind w:left="840" w:hanging="420"/>
      </w:pPr>
      <w:rPr>
        <w:rFonts w:asciiTheme="minorEastAsia" w:eastAsiaTheme="minorEastAsia" w:hAnsiTheme="minorEastAsia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0E037D"/>
    <w:multiLevelType w:val="hybridMultilevel"/>
    <w:tmpl w:val="56C419F6"/>
    <w:lvl w:ilvl="0" w:tplc="BF5CA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33460"/>
    <w:multiLevelType w:val="hybridMultilevel"/>
    <w:tmpl w:val="E69463FE"/>
    <w:lvl w:ilvl="0" w:tplc="6FC42006">
      <w:start w:val="1"/>
      <w:numFmt w:val="decimalFullWidth"/>
      <w:lvlText w:val="第%1条"/>
      <w:lvlJc w:val="left"/>
      <w:pPr>
        <w:ind w:left="1980" w:hanging="1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33442B"/>
    <w:multiLevelType w:val="hybridMultilevel"/>
    <w:tmpl w:val="D3642DBA"/>
    <w:lvl w:ilvl="0" w:tplc="BF5CA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CC7E07"/>
    <w:multiLevelType w:val="hybridMultilevel"/>
    <w:tmpl w:val="73E45648"/>
    <w:lvl w:ilvl="0" w:tplc="8B9C65C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976F0"/>
    <w:multiLevelType w:val="hybridMultilevel"/>
    <w:tmpl w:val="5F40863A"/>
    <w:lvl w:ilvl="0" w:tplc="759E94F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752C9C8A">
      <w:start w:val="1"/>
      <w:numFmt w:val="decimalFullWidth"/>
      <w:lvlText w:val="（%2）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2F45D9"/>
    <w:multiLevelType w:val="hybridMultilevel"/>
    <w:tmpl w:val="26A616A6"/>
    <w:lvl w:ilvl="0" w:tplc="65F6E7E6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8" w15:restartNumberingAfterBreak="0">
    <w:nsid w:val="67777DB6"/>
    <w:multiLevelType w:val="hybridMultilevel"/>
    <w:tmpl w:val="B23073FC"/>
    <w:lvl w:ilvl="0" w:tplc="2E34F102">
      <w:start w:val="1"/>
      <w:numFmt w:val="decimal"/>
      <w:lvlText w:val="(%1)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8A51E1F"/>
    <w:multiLevelType w:val="hybridMultilevel"/>
    <w:tmpl w:val="1D6CFBA2"/>
    <w:lvl w:ilvl="0" w:tplc="F91AF8BE">
      <w:start w:val="1"/>
      <w:numFmt w:val="decimalFullWidth"/>
      <w:lvlText w:val="（%1）"/>
      <w:lvlJc w:val="left"/>
      <w:pPr>
        <w:ind w:left="2021" w:hanging="11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7A892AF3"/>
    <w:multiLevelType w:val="hybridMultilevel"/>
    <w:tmpl w:val="08B0BBB4"/>
    <w:lvl w:ilvl="0" w:tplc="F79A834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5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4"/>
  </w:num>
  <w:num w:numId="17">
    <w:abstractNumId w:val="5"/>
  </w:num>
  <w:num w:numId="18">
    <w:abstractNumId w:val="9"/>
  </w:num>
  <w:num w:numId="19">
    <w:abstractNumId w:val="17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30"/>
    <w:rsid w:val="000A216F"/>
    <w:rsid w:val="000C7426"/>
    <w:rsid w:val="001006D1"/>
    <w:rsid w:val="0010196F"/>
    <w:rsid w:val="00126440"/>
    <w:rsid w:val="00151949"/>
    <w:rsid w:val="001B66F7"/>
    <w:rsid w:val="001E59ED"/>
    <w:rsid w:val="002005CD"/>
    <w:rsid w:val="002131E6"/>
    <w:rsid w:val="002C07B9"/>
    <w:rsid w:val="002D7340"/>
    <w:rsid w:val="003C6D80"/>
    <w:rsid w:val="00403EA3"/>
    <w:rsid w:val="00433506"/>
    <w:rsid w:val="004C75A5"/>
    <w:rsid w:val="005379EF"/>
    <w:rsid w:val="00544661"/>
    <w:rsid w:val="00550A77"/>
    <w:rsid w:val="00555377"/>
    <w:rsid w:val="00576852"/>
    <w:rsid w:val="005A6E44"/>
    <w:rsid w:val="005F05DF"/>
    <w:rsid w:val="00615224"/>
    <w:rsid w:val="00650678"/>
    <w:rsid w:val="006A0DC6"/>
    <w:rsid w:val="0070432E"/>
    <w:rsid w:val="00767569"/>
    <w:rsid w:val="007B49FE"/>
    <w:rsid w:val="007C7715"/>
    <w:rsid w:val="00837D80"/>
    <w:rsid w:val="00842764"/>
    <w:rsid w:val="00894175"/>
    <w:rsid w:val="00895872"/>
    <w:rsid w:val="00911E49"/>
    <w:rsid w:val="00962396"/>
    <w:rsid w:val="009B01F2"/>
    <w:rsid w:val="009B4219"/>
    <w:rsid w:val="009C7D0C"/>
    <w:rsid w:val="00A0406D"/>
    <w:rsid w:val="00A74130"/>
    <w:rsid w:val="00AB034D"/>
    <w:rsid w:val="00B5272F"/>
    <w:rsid w:val="00B65D45"/>
    <w:rsid w:val="00B93A09"/>
    <w:rsid w:val="00BB5368"/>
    <w:rsid w:val="00BC788F"/>
    <w:rsid w:val="00C01577"/>
    <w:rsid w:val="00C040EB"/>
    <w:rsid w:val="00C35ECD"/>
    <w:rsid w:val="00C52080"/>
    <w:rsid w:val="00CB0CF8"/>
    <w:rsid w:val="00D2156D"/>
    <w:rsid w:val="00D257EA"/>
    <w:rsid w:val="00D7004D"/>
    <w:rsid w:val="00DD689E"/>
    <w:rsid w:val="00DE1FF9"/>
    <w:rsid w:val="00E47A4C"/>
    <w:rsid w:val="00E769D2"/>
    <w:rsid w:val="00E80B35"/>
    <w:rsid w:val="00E84B6E"/>
    <w:rsid w:val="00E9204E"/>
    <w:rsid w:val="00EC22A3"/>
    <w:rsid w:val="00EF2E3A"/>
    <w:rsid w:val="00F03CC2"/>
    <w:rsid w:val="00F066E1"/>
    <w:rsid w:val="00F14E30"/>
    <w:rsid w:val="00F774AB"/>
    <w:rsid w:val="00F9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74B486-9A92-4218-9A87-52A02CDF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6D"/>
    <w:pPr>
      <w:ind w:leftChars="400" w:left="840"/>
    </w:pPr>
  </w:style>
  <w:style w:type="table" w:styleId="a4">
    <w:name w:val="Table Grid"/>
    <w:basedOn w:val="a1"/>
    <w:uiPriority w:val="39"/>
    <w:rsid w:val="005F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42764"/>
    <w:pPr>
      <w:jc w:val="center"/>
    </w:pPr>
  </w:style>
  <w:style w:type="character" w:customStyle="1" w:styleId="a6">
    <w:name w:val="記 (文字)"/>
    <w:basedOn w:val="a0"/>
    <w:link w:val="a5"/>
    <w:uiPriority w:val="99"/>
    <w:rsid w:val="00842764"/>
  </w:style>
  <w:style w:type="paragraph" w:styleId="a7">
    <w:name w:val="Closing"/>
    <w:basedOn w:val="a"/>
    <w:link w:val="a8"/>
    <w:uiPriority w:val="99"/>
    <w:unhideWhenUsed/>
    <w:rsid w:val="00842764"/>
    <w:pPr>
      <w:jc w:val="right"/>
    </w:pPr>
  </w:style>
  <w:style w:type="character" w:customStyle="1" w:styleId="a8">
    <w:name w:val="結語 (文字)"/>
    <w:basedOn w:val="a0"/>
    <w:link w:val="a7"/>
    <w:uiPriority w:val="99"/>
    <w:rsid w:val="00842764"/>
  </w:style>
  <w:style w:type="paragraph" w:styleId="a9">
    <w:name w:val="Balloon Text"/>
    <w:basedOn w:val="a"/>
    <w:link w:val="aa"/>
    <w:uiPriority w:val="99"/>
    <w:semiHidden/>
    <w:unhideWhenUsed/>
    <w:rsid w:val="00151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19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47A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7A4C"/>
  </w:style>
  <w:style w:type="paragraph" w:styleId="ad">
    <w:name w:val="footer"/>
    <w:basedOn w:val="a"/>
    <w:link w:val="ae"/>
    <w:uiPriority w:val="99"/>
    <w:unhideWhenUsed/>
    <w:rsid w:val="00E47A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D4D7-7930-433E-A1C0-E53F73B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保健課</dc:creator>
  <cp:keywords/>
  <dc:description/>
  <cp:lastModifiedBy>多賀町役場</cp:lastModifiedBy>
  <cp:revision>5</cp:revision>
  <cp:lastPrinted>2021-10-01T06:49:00Z</cp:lastPrinted>
  <dcterms:created xsi:type="dcterms:W3CDTF">2022-01-18T01:00:00Z</dcterms:created>
  <dcterms:modified xsi:type="dcterms:W3CDTF">2022-01-18T01:01:00Z</dcterms:modified>
</cp:coreProperties>
</file>